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FE53" w14:textId="5C796C00" w:rsidR="007D3DF4" w:rsidRDefault="007D3DF4" w:rsidP="007D3DF4">
      <w:r>
        <w:t>Aufgabe 7:</w:t>
      </w:r>
    </w:p>
    <w:p w14:paraId="39312E1E" w14:textId="7B7766F4" w:rsidR="007D3DF4" w:rsidRDefault="007D3DF4" w:rsidP="007D3DF4">
      <w:r>
        <w:t>a)</w:t>
      </w:r>
    </w:p>
    <w:p w14:paraId="76B67313" w14:textId="2EC300E1" w:rsidR="007D3DF4" w:rsidRDefault="007D3DF4" w:rsidP="007D3DF4">
      <w:r>
        <w:t>Der Wert welcher S1 zugewiesen ist wird mit S2 addiert und dann um 1 verringert. Dies geschieht bis S1 den wert 0 erreicht hat und S2 also sie Summe von n=0 bis n.</w:t>
      </w:r>
    </w:p>
    <w:p w14:paraId="0A057243" w14:textId="0DFD2280" w:rsidR="007D3DF4" w:rsidRDefault="007D3DF4" w:rsidP="007D3DF4"/>
    <w:p w14:paraId="432137C8" w14:textId="016AF550" w:rsidR="007D3DF4" w:rsidRDefault="007D3DF4" w:rsidP="007D3DF4">
      <w:pPr>
        <w:rPr>
          <w:lang w:val="en-GB"/>
        </w:rPr>
      </w:pPr>
      <w:r w:rsidRPr="007B2D95">
        <w:rPr>
          <w:lang w:val="en-GB"/>
        </w:rPr>
        <w:t>b)</w:t>
      </w:r>
    </w:p>
    <w:p w14:paraId="66C6DB64" w14:textId="250BE49A" w:rsidR="005B5CFB" w:rsidRPr="005B5CFB" w:rsidRDefault="007B2D95" w:rsidP="007D3DF4">
      <w:pPr>
        <w:rPr>
          <w:lang w:val="en-GB"/>
        </w:rPr>
      </w:pPr>
      <w:r w:rsidRPr="008C00D1">
        <w:rPr>
          <w:lang w:val="en-GB"/>
        </w:rPr>
        <w:t>a * 5 + 1 - b == 0</w:t>
      </w:r>
    </w:p>
    <w:p w14:paraId="208C9E64" w14:textId="5A028904" w:rsidR="00007B1B" w:rsidRDefault="0065009C" w:rsidP="00007B1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F37D8" wp14:editId="5C56B13A">
                <wp:simplePos x="0" y="0"/>
                <wp:positionH relativeFrom="column">
                  <wp:posOffset>3621404</wp:posOffset>
                </wp:positionH>
                <wp:positionV relativeFrom="paragraph">
                  <wp:posOffset>4657</wp:posOffset>
                </wp:positionV>
                <wp:extent cx="2301663" cy="3090333"/>
                <wp:effectExtent l="0" t="0" r="22860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663" cy="309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29547" w14:textId="48224F51" w:rsidR="001E3911" w:rsidRDefault="001E3911">
                            <w:r>
                              <w:t>Eingabeparameter:</w:t>
                            </w:r>
                            <w:r w:rsidR="00AF1418">
                              <w:tab/>
                              <w:t>S1 = a</w:t>
                            </w:r>
                          </w:p>
                          <w:p w14:paraId="767EDF18" w14:textId="16F99BCF" w:rsidR="001E3911" w:rsidRDefault="00AF141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2 = b</w:t>
                            </w:r>
                          </w:p>
                          <w:p w14:paraId="73BC6D5B" w14:textId="6C759916" w:rsidR="00DB726A" w:rsidRDefault="00CC669D">
                            <w:r>
                              <w:t xml:space="preserve">Das Maschinenprogramm beginn damit </w:t>
                            </w:r>
                            <w:r w:rsidR="00FC2B6E">
                              <w:t>S1</w:t>
                            </w:r>
                            <w:r w:rsidR="00D853F7">
                              <w:t xml:space="preserve"> (a)</w:t>
                            </w:r>
                            <w:r w:rsidR="00FC2B6E">
                              <w:t xml:space="preserve"> </w:t>
                            </w:r>
                            <w:r w:rsidR="00D526F6">
                              <w:t>fünfmal</w:t>
                            </w:r>
                            <w:r w:rsidR="00FC2B6E">
                              <w:t xml:space="preserve"> auf zu addieren, </w:t>
                            </w:r>
                            <w:r w:rsidR="00DB726A">
                              <w:t>bzw. mit 5 zu multiplizieren. Das Ergebnis wird nun um 1 erhöht</w:t>
                            </w:r>
                            <w:r w:rsidR="00D853F7">
                              <w:t xml:space="preserve"> und mit S2 (b) subtrahiert.</w:t>
                            </w:r>
                          </w:p>
                          <w:p w14:paraId="32B399A6" w14:textId="7E7AC224" w:rsidR="00D853F7" w:rsidRDefault="00F71890">
                            <w:r>
                              <w:t xml:space="preserve">Falls S1 gleich null ist wird </w:t>
                            </w:r>
                            <w:r w:rsidR="00D43CF3">
                              <w:t>S1 noch um 1 erhöht bevor S1 ausgegeben wird (WAHR)</w:t>
                            </w:r>
                            <w:r w:rsidR="00A4037E">
                              <w:t xml:space="preserve">, falls S1 </w:t>
                            </w:r>
                            <w:r w:rsidR="00BD1FD4">
                              <w:t>jedoch nicht gleich Null ist, wird S1 mit S1 subtrahiert</w:t>
                            </w:r>
                            <w:r w:rsidR="00F8316E">
                              <w:t xml:space="preserve"> (also gleich 0 gesetzt) und so direkt ausgegeben  (FALS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37D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5.15pt;margin-top:.35pt;width:181.25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NJOQIAAH0EAAAOAAAAZHJzL2Uyb0RvYy54bWysVE1v2zAMvQ/YfxB0X+zEadY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" fillcolor="white [3201]" strokeweight=".5pt">
                <v:textbox>
                  <w:txbxContent>
                    <w:p w14:paraId="22929547" w14:textId="48224F51" w:rsidR="001E3911" w:rsidRDefault="001E3911">
                      <w:r>
                        <w:t>Eingabeparameter:</w:t>
                      </w:r>
                      <w:r w:rsidR="00AF1418">
                        <w:tab/>
                        <w:t>S1 = a</w:t>
                      </w:r>
                    </w:p>
                    <w:p w14:paraId="767EDF18" w14:textId="16F99BCF" w:rsidR="001E3911" w:rsidRDefault="00AF1418">
                      <w:r>
                        <w:tab/>
                      </w:r>
                      <w:r>
                        <w:tab/>
                      </w:r>
                      <w:r>
                        <w:tab/>
                        <w:t>S2 = b</w:t>
                      </w:r>
                    </w:p>
                    <w:p w14:paraId="73BC6D5B" w14:textId="6C759916" w:rsidR="00DB726A" w:rsidRDefault="00CC669D">
                      <w:r>
                        <w:t xml:space="preserve">Das Maschinenprogramm beginn damit </w:t>
                      </w:r>
                      <w:r w:rsidR="00FC2B6E">
                        <w:t>S1</w:t>
                      </w:r>
                      <w:r w:rsidR="00D853F7">
                        <w:t xml:space="preserve"> (a)</w:t>
                      </w:r>
                      <w:r w:rsidR="00FC2B6E">
                        <w:t xml:space="preserve"> </w:t>
                      </w:r>
                      <w:r w:rsidR="00D526F6">
                        <w:t>fünfmal</w:t>
                      </w:r>
                      <w:r w:rsidR="00FC2B6E">
                        <w:t xml:space="preserve"> auf zu addieren, </w:t>
                      </w:r>
                      <w:r w:rsidR="00DB726A">
                        <w:t>bzw. mit 5 zu multiplizieren. Das Ergebnis wird nun um 1 erhöht</w:t>
                      </w:r>
                      <w:r w:rsidR="00D853F7">
                        <w:t xml:space="preserve"> und mit S2 (b) subtrahiert.</w:t>
                      </w:r>
                    </w:p>
                    <w:p w14:paraId="32B399A6" w14:textId="7E7AC224" w:rsidR="00D853F7" w:rsidRDefault="00F71890">
                      <w:r>
                        <w:t xml:space="preserve">Falls S1 gleich null ist wird </w:t>
                      </w:r>
                      <w:r w:rsidR="00D43CF3">
                        <w:t>S1 noch um 1 erhöht bevor S1 ausgegeben wird (WAHR)</w:t>
                      </w:r>
                      <w:r w:rsidR="00A4037E">
                        <w:t xml:space="preserve">, falls S1 </w:t>
                      </w:r>
                      <w:r w:rsidR="00BD1FD4">
                        <w:t>jedoch nicht gleich Null ist, wird S1 mit S1 subtrahiert</w:t>
                      </w:r>
                      <w:r w:rsidR="00F8316E">
                        <w:t xml:space="preserve"> (also gleich 0 gesetzt) und so direkt ausgegeben  (FALSCH)</w:t>
                      </w:r>
                    </w:p>
                  </w:txbxContent>
                </v:textbox>
              </v:shape>
            </w:pict>
          </mc:Fallback>
        </mc:AlternateContent>
      </w:r>
      <w:r w:rsidR="00AD20A4">
        <w:rPr>
          <w:lang w:val="en-GB"/>
        </w:rPr>
        <w:t>P1</w:t>
      </w:r>
      <w:r w:rsidR="00007B1B" w:rsidRPr="005B5CFB">
        <w:rPr>
          <w:lang w:val="en-GB"/>
        </w:rPr>
        <w:t>:</w:t>
      </w:r>
      <w:r w:rsidR="00007B1B">
        <w:rPr>
          <w:lang w:val="en-GB"/>
        </w:rPr>
        <w:t xml:space="preserve"> ADD S1, S1</w:t>
      </w:r>
    </w:p>
    <w:p w14:paraId="7F5CDD71" w14:textId="148E39EB" w:rsidR="00007B1B" w:rsidRPr="005B5CFB" w:rsidRDefault="00AD20A4" w:rsidP="00007B1B">
      <w:pPr>
        <w:rPr>
          <w:lang w:val="en-GB"/>
        </w:rPr>
      </w:pPr>
      <w:r>
        <w:rPr>
          <w:lang w:val="en-GB"/>
        </w:rPr>
        <w:t>P2</w:t>
      </w:r>
      <w:r w:rsidR="00007B1B" w:rsidRPr="005B5CFB">
        <w:rPr>
          <w:lang w:val="en-GB"/>
        </w:rPr>
        <w:t>:</w:t>
      </w:r>
      <w:r w:rsidR="00007B1B">
        <w:rPr>
          <w:lang w:val="en-GB"/>
        </w:rPr>
        <w:t xml:space="preserve"> ADD S1, S1</w:t>
      </w:r>
    </w:p>
    <w:p w14:paraId="28A82A8B" w14:textId="463BB509" w:rsidR="00007B1B" w:rsidRPr="005B5CFB" w:rsidRDefault="00007B1B" w:rsidP="00007B1B">
      <w:pPr>
        <w:rPr>
          <w:lang w:val="en-GB"/>
        </w:rPr>
      </w:pPr>
      <w:r w:rsidRPr="005B5CFB">
        <w:rPr>
          <w:lang w:val="en-GB"/>
        </w:rPr>
        <w:t>P</w:t>
      </w:r>
      <w:r w:rsidR="00AD20A4">
        <w:rPr>
          <w:lang w:val="en-GB"/>
        </w:rPr>
        <w:t>3</w:t>
      </w:r>
      <w:r w:rsidRPr="005B5CFB">
        <w:rPr>
          <w:lang w:val="en-GB"/>
        </w:rPr>
        <w:t>:</w:t>
      </w:r>
      <w:r>
        <w:rPr>
          <w:lang w:val="en-GB"/>
        </w:rPr>
        <w:t xml:space="preserve"> ADD S1, S1</w:t>
      </w:r>
    </w:p>
    <w:p w14:paraId="55CB9D42" w14:textId="4D8D3C05" w:rsidR="00007B1B" w:rsidRPr="005B5CFB" w:rsidRDefault="00007B1B" w:rsidP="00007B1B">
      <w:pPr>
        <w:rPr>
          <w:lang w:val="en-GB"/>
        </w:rPr>
      </w:pPr>
      <w:r w:rsidRPr="005B5CFB">
        <w:rPr>
          <w:lang w:val="en-GB"/>
        </w:rPr>
        <w:t>P</w:t>
      </w:r>
      <w:r w:rsidR="00AD20A4">
        <w:rPr>
          <w:lang w:val="en-GB"/>
        </w:rPr>
        <w:t>4</w:t>
      </w:r>
      <w:r w:rsidRPr="005B5CFB">
        <w:rPr>
          <w:lang w:val="en-GB"/>
        </w:rPr>
        <w:t>:</w:t>
      </w:r>
      <w:r>
        <w:rPr>
          <w:lang w:val="en-GB"/>
        </w:rPr>
        <w:t xml:space="preserve"> ADD S1, S1</w:t>
      </w:r>
    </w:p>
    <w:p w14:paraId="4F329FD1" w14:textId="5F8CC041" w:rsidR="005B5CFB" w:rsidRPr="005B5CFB" w:rsidRDefault="005B5CFB" w:rsidP="007D3DF4">
      <w:pPr>
        <w:rPr>
          <w:lang w:val="en-GB"/>
        </w:rPr>
      </w:pPr>
      <w:r w:rsidRPr="005B5CFB">
        <w:rPr>
          <w:lang w:val="en-GB"/>
        </w:rPr>
        <w:t>P</w:t>
      </w:r>
      <w:r w:rsidR="00AD20A4">
        <w:rPr>
          <w:lang w:val="en-GB"/>
        </w:rPr>
        <w:t>5</w:t>
      </w:r>
      <w:r w:rsidRPr="005B5CFB">
        <w:rPr>
          <w:lang w:val="en-GB"/>
        </w:rPr>
        <w:t>:</w:t>
      </w:r>
      <w:r w:rsidR="00007B1B">
        <w:rPr>
          <w:lang w:val="en-GB"/>
        </w:rPr>
        <w:t xml:space="preserve"> INCREMENT S1</w:t>
      </w:r>
    </w:p>
    <w:p w14:paraId="2F5BCA32" w14:textId="003E5DEE" w:rsidR="005B5CFB" w:rsidRDefault="005B5CFB" w:rsidP="007D3DF4">
      <w:pPr>
        <w:rPr>
          <w:lang w:val="en-GB"/>
        </w:rPr>
      </w:pPr>
      <w:r w:rsidRPr="005B5CFB">
        <w:rPr>
          <w:lang w:val="en-GB"/>
        </w:rPr>
        <w:t>P</w:t>
      </w:r>
      <w:r w:rsidR="00AD20A4">
        <w:rPr>
          <w:lang w:val="en-GB"/>
        </w:rPr>
        <w:t>6</w:t>
      </w:r>
      <w:r w:rsidRPr="005B5CFB">
        <w:rPr>
          <w:lang w:val="en-GB"/>
        </w:rPr>
        <w:t>:</w:t>
      </w:r>
      <w:r w:rsidR="00007B1B">
        <w:rPr>
          <w:lang w:val="en-GB"/>
        </w:rPr>
        <w:t xml:space="preserve"> SUB S1, S2</w:t>
      </w:r>
    </w:p>
    <w:p w14:paraId="4DE5BD08" w14:textId="0F519D14" w:rsidR="003473D8" w:rsidRPr="001D3580" w:rsidRDefault="003473D8" w:rsidP="007D3DF4">
      <w:pPr>
        <w:rPr>
          <w:lang w:val="en-GB"/>
        </w:rPr>
      </w:pPr>
      <w:r w:rsidRPr="001D3580">
        <w:rPr>
          <w:lang w:val="en-GB"/>
        </w:rPr>
        <w:t>P</w:t>
      </w:r>
      <w:r w:rsidR="00AD20A4">
        <w:rPr>
          <w:lang w:val="en-GB"/>
        </w:rPr>
        <w:t>7</w:t>
      </w:r>
      <w:r w:rsidRPr="001D3580">
        <w:rPr>
          <w:lang w:val="en-GB"/>
        </w:rPr>
        <w:t xml:space="preserve">: </w:t>
      </w:r>
      <w:r w:rsidR="00B4111C" w:rsidRPr="001D3580">
        <w:rPr>
          <w:lang w:val="en-GB"/>
        </w:rPr>
        <w:t>SPRUNG0</w:t>
      </w:r>
      <w:r w:rsidR="007A66AE" w:rsidRPr="001D3580">
        <w:rPr>
          <w:lang w:val="en-GB"/>
        </w:rPr>
        <w:t xml:space="preserve"> </w:t>
      </w:r>
      <w:r w:rsidR="00164205" w:rsidRPr="001D3580">
        <w:rPr>
          <w:lang w:val="en-GB"/>
        </w:rPr>
        <w:t>P1</w:t>
      </w:r>
      <w:r w:rsidR="00BF009C">
        <w:rPr>
          <w:lang w:val="en-GB"/>
        </w:rPr>
        <w:t>0</w:t>
      </w:r>
      <w:r w:rsidR="00164205" w:rsidRPr="001D3580">
        <w:rPr>
          <w:lang w:val="en-GB"/>
        </w:rPr>
        <w:t>, S1</w:t>
      </w:r>
    </w:p>
    <w:p w14:paraId="295B7A1A" w14:textId="0298F7F8" w:rsidR="001D3580" w:rsidRDefault="001D3580" w:rsidP="007D3DF4">
      <w:pPr>
        <w:rPr>
          <w:lang w:val="en-GB"/>
        </w:rPr>
      </w:pPr>
      <w:r w:rsidRPr="001D3580">
        <w:rPr>
          <w:lang w:val="en-GB"/>
        </w:rPr>
        <w:t>P</w:t>
      </w:r>
      <w:r w:rsidR="00AD20A4">
        <w:rPr>
          <w:lang w:val="en-GB"/>
        </w:rPr>
        <w:t>8</w:t>
      </w:r>
      <w:r>
        <w:rPr>
          <w:lang w:val="en-GB"/>
        </w:rPr>
        <w:t xml:space="preserve">: </w:t>
      </w:r>
      <w:r w:rsidR="00715135">
        <w:rPr>
          <w:lang w:val="en-GB"/>
        </w:rPr>
        <w:t>SUB S1, S1</w:t>
      </w:r>
    </w:p>
    <w:p w14:paraId="11230B44" w14:textId="32B46230" w:rsidR="00715135" w:rsidRPr="001D3580" w:rsidRDefault="00715135" w:rsidP="007D3DF4">
      <w:pPr>
        <w:rPr>
          <w:lang w:val="en-GB"/>
        </w:rPr>
      </w:pPr>
      <w:r>
        <w:rPr>
          <w:lang w:val="en-GB"/>
        </w:rPr>
        <w:t>P</w:t>
      </w:r>
      <w:r w:rsidR="00AD20A4">
        <w:rPr>
          <w:lang w:val="en-GB"/>
        </w:rPr>
        <w:t>9</w:t>
      </w:r>
      <w:r>
        <w:rPr>
          <w:lang w:val="en-GB"/>
        </w:rPr>
        <w:t xml:space="preserve">: </w:t>
      </w:r>
      <w:r w:rsidR="00147522">
        <w:rPr>
          <w:lang w:val="en-GB"/>
        </w:rPr>
        <w:t xml:space="preserve">SPRUNG0 </w:t>
      </w:r>
      <w:r w:rsidR="0003009D">
        <w:rPr>
          <w:lang w:val="en-GB"/>
        </w:rPr>
        <w:t>P1</w:t>
      </w:r>
      <w:r w:rsidR="00BF009C">
        <w:rPr>
          <w:lang w:val="en-GB"/>
        </w:rPr>
        <w:t>1</w:t>
      </w:r>
      <w:r w:rsidR="0003009D">
        <w:rPr>
          <w:lang w:val="en-GB"/>
        </w:rPr>
        <w:t xml:space="preserve">, </w:t>
      </w:r>
      <w:r w:rsidR="00AE473F">
        <w:rPr>
          <w:lang w:val="en-GB"/>
        </w:rPr>
        <w:t>S1</w:t>
      </w:r>
    </w:p>
    <w:p w14:paraId="5FAD5E93" w14:textId="1C2912B7" w:rsidR="00164205" w:rsidRPr="001D3580" w:rsidRDefault="00164205" w:rsidP="007D3DF4">
      <w:pPr>
        <w:rPr>
          <w:lang w:val="en-GB"/>
        </w:rPr>
      </w:pPr>
      <w:r w:rsidRPr="001D3580">
        <w:rPr>
          <w:lang w:val="en-GB"/>
        </w:rPr>
        <w:t>P1</w:t>
      </w:r>
      <w:r w:rsidR="00AD20A4">
        <w:rPr>
          <w:lang w:val="en-GB"/>
        </w:rPr>
        <w:t>0</w:t>
      </w:r>
      <w:r w:rsidRPr="001D3580">
        <w:rPr>
          <w:lang w:val="en-GB"/>
        </w:rPr>
        <w:t xml:space="preserve">: </w:t>
      </w:r>
      <w:r w:rsidR="00816423" w:rsidRPr="001D3580">
        <w:rPr>
          <w:lang w:val="en-GB"/>
        </w:rPr>
        <w:t>INCREMENT S1</w:t>
      </w:r>
    </w:p>
    <w:p w14:paraId="5EFBF4F8" w14:textId="4312D5A9" w:rsidR="00993E85" w:rsidRDefault="00007B1B" w:rsidP="007D3DF4">
      <w:pPr>
        <w:rPr>
          <w:lang w:val="en-GB"/>
        </w:rPr>
      </w:pPr>
      <w:r w:rsidRPr="00682398">
        <w:rPr>
          <w:lang w:val="en-GB"/>
        </w:rPr>
        <w:t>P1</w:t>
      </w:r>
      <w:r w:rsidR="00AD20A4" w:rsidRPr="00682398">
        <w:rPr>
          <w:lang w:val="en-GB"/>
        </w:rPr>
        <w:t>1</w:t>
      </w:r>
      <w:r w:rsidRPr="00682398">
        <w:rPr>
          <w:lang w:val="en-GB"/>
        </w:rPr>
        <w:t>: RÜCKGABE S1</w:t>
      </w:r>
    </w:p>
    <w:p w14:paraId="33CF9C3B" w14:textId="77777777" w:rsidR="005F2077" w:rsidRPr="00682398" w:rsidRDefault="005F2077" w:rsidP="007D3DF4">
      <w:pPr>
        <w:rPr>
          <w:lang w:val="en-GB"/>
        </w:rPr>
      </w:pPr>
    </w:p>
    <w:p w14:paraId="74B11CA9" w14:textId="449B9188" w:rsidR="00EF1871" w:rsidRDefault="00682398" w:rsidP="00EF1871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D6EB0" wp14:editId="2EBA81C9">
                <wp:simplePos x="0" y="0"/>
                <wp:positionH relativeFrom="column">
                  <wp:posOffset>3637915</wp:posOffset>
                </wp:positionH>
                <wp:positionV relativeFrom="paragraph">
                  <wp:posOffset>12065</wp:posOffset>
                </wp:positionV>
                <wp:extent cx="2360930" cy="3860800"/>
                <wp:effectExtent l="0" t="0" r="1968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0A36A" w14:textId="29017FC7" w:rsidR="00682398" w:rsidRDefault="00682398"/>
                          <w:p w14:paraId="5B3E31B7" w14:textId="05167B1F" w:rsidR="00682398" w:rsidRDefault="00651918">
                            <w:r>
                              <w:t>Das Ma</w:t>
                            </w:r>
                            <w:r w:rsidR="00182D51">
                              <w:t>s</w:t>
                            </w:r>
                            <w:r>
                              <w:t>chinenprogramm initialisiert die beiden Variablen S2 und S3.</w:t>
                            </w:r>
                          </w:p>
                          <w:p w14:paraId="093DC5C8" w14:textId="524311D5" w:rsidR="00651918" w:rsidRDefault="009F0930">
                            <w:r>
                              <w:t xml:space="preserve">S2 wird der wert von S1 zugewiesen um diesen mit den beiden </w:t>
                            </w:r>
                            <w:r w:rsidR="00274E93">
                              <w:t xml:space="preserve">im Datenspeicher vermerkten Werten D1 und D2 zu vergleichen ohne </w:t>
                            </w:r>
                            <w:r w:rsidR="003739D7">
                              <w:t>den, S1 zugeordneten Wert zu verlieren.</w:t>
                            </w:r>
                          </w:p>
                          <w:p w14:paraId="09F35FE6" w14:textId="44F7BFD8" w:rsidR="00FF601B" w:rsidRDefault="00FF601B">
                            <w:r>
                              <w:t xml:space="preserve">Nun wird verglichen </w:t>
                            </w:r>
                            <w:r w:rsidR="008853AE">
                              <w:t>ob S1 größer oder kleiner als</w:t>
                            </w:r>
                            <w:r w:rsidR="00704AD8">
                              <w:t xml:space="preserve"> die Zahlen 48 bis 58 ist (die ASCII</w:t>
                            </w:r>
                            <w:r w:rsidR="0047483A">
                              <w:t xml:space="preserve"> – Zahlen von arabischen Ziffern).</w:t>
                            </w:r>
                          </w:p>
                          <w:p w14:paraId="40E2316C" w14:textId="27C6B2D5" w:rsidR="0047483A" w:rsidRDefault="0047483A">
                            <w:r>
                              <w:t xml:space="preserve">Dementsprechend wird S3 entweder gleich als 0 ausgegeben oder </w:t>
                            </w:r>
                            <w:r w:rsidR="0065009C">
                              <w:t>um 1 erhöht und dann ausge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6EB0" id="Textfeld 2" o:spid="_x0000_s1027" type="#_x0000_t202" style="position:absolute;margin-left:286.45pt;margin-top:.95pt;width:185.9pt;height:30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">
                <v:textbox>
                  <w:txbxContent>
                    <w:p w14:paraId="2B30A36A" w14:textId="29017FC7" w:rsidR="00682398" w:rsidRDefault="00682398"/>
                    <w:p w14:paraId="5B3E31B7" w14:textId="05167B1F" w:rsidR="00682398" w:rsidRDefault="00651918">
                      <w:r>
                        <w:t>Das Ma</w:t>
                      </w:r>
                      <w:r w:rsidR="00182D51">
                        <w:t>s</w:t>
                      </w:r>
                      <w:r>
                        <w:t>chinenprogramm initialisiert die beiden Variablen S2 und S3.</w:t>
                      </w:r>
                    </w:p>
                    <w:p w14:paraId="093DC5C8" w14:textId="524311D5" w:rsidR="00651918" w:rsidRDefault="009F0930">
                      <w:r>
                        <w:t xml:space="preserve">S2 wird der wert von S1 zugewiesen um diesen mit den beiden </w:t>
                      </w:r>
                      <w:r w:rsidR="00274E93">
                        <w:t xml:space="preserve">im Datenspeicher vermerkten Werten D1 und D2 zu vergleichen ohne </w:t>
                      </w:r>
                      <w:r w:rsidR="003739D7">
                        <w:t>den, S1 zugeordneten Wert zu verlieren.</w:t>
                      </w:r>
                    </w:p>
                    <w:p w14:paraId="09F35FE6" w14:textId="44F7BFD8" w:rsidR="00FF601B" w:rsidRDefault="00FF601B">
                      <w:r>
                        <w:t xml:space="preserve">Nun wird verglichen </w:t>
                      </w:r>
                      <w:r w:rsidR="008853AE">
                        <w:t>ob S1 größer oder kleiner als</w:t>
                      </w:r>
                      <w:r w:rsidR="00704AD8">
                        <w:t xml:space="preserve"> die Zahlen 48 bis 58 ist (die ASCII</w:t>
                      </w:r>
                      <w:r w:rsidR="0047483A">
                        <w:t xml:space="preserve"> – Zahlen von arabischen Ziffern).</w:t>
                      </w:r>
                    </w:p>
                    <w:p w14:paraId="40E2316C" w14:textId="27C6B2D5" w:rsidR="0047483A" w:rsidRDefault="0047483A">
                      <w:r>
                        <w:t xml:space="preserve">Dementsprechend wird S3 entweder gleich als 0 ausgegeben oder </w:t>
                      </w:r>
                      <w:r w:rsidR="0065009C">
                        <w:t>um 1 erhöht und dann ausge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71">
        <w:rPr>
          <w:lang w:val="en-GB"/>
        </w:rPr>
        <w:t>c)</w:t>
      </w:r>
    </w:p>
    <w:p w14:paraId="1A0E8E74" w14:textId="1308AAD6" w:rsidR="006A2ED9" w:rsidRDefault="006A2ED9" w:rsidP="00EF1871">
      <w:pPr>
        <w:rPr>
          <w:lang w:val="en-GB"/>
        </w:rPr>
      </w:pPr>
      <w:r>
        <w:rPr>
          <w:lang w:val="en-GB"/>
        </w:rPr>
        <w:t>P1:</w:t>
      </w:r>
      <w:r w:rsidR="00D0291D">
        <w:rPr>
          <w:lang w:val="en-GB"/>
        </w:rPr>
        <w:t xml:space="preserve"> INIT S2</w:t>
      </w:r>
    </w:p>
    <w:p w14:paraId="15F297B5" w14:textId="6450A413" w:rsidR="00F23CBE" w:rsidRDefault="00F23CBE" w:rsidP="00EF1871">
      <w:pPr>
        <w:rPr>
          <w:lang w:val="en-GB"/>
        </w:rPr>
      </w:pPr>
      <w:r>
        <w:rPr>
          <w:lang w:val="en-GB"/>
        </w:rPr>
        <w:t>P</w:t>
      </w:r>
      <w:r w:rsidR="005A6DC0">
        <w:rPr>
          <w:lang w:val="en-GB"/>
        </w:rPr>
        <w:t>2: INIT S3</w:t>
      </w:r>
    </w:p>
    <w:p w14:paraId="4B793171" w14:textId="1DB83EEF" w:rsidR="00D0291D" w:rsidRPr="00BC0348" w:rsidRDefault="00D0291D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3</w:t>
      </w:r>
      <w:r w:rsidRPr="00BC0348">
        <w:rPr>
          <w:color w:val="000000" w:themeColor="text1"/>
          <w:lang w:val="en-GB"/>
        </w:rPr>
        <w:t xml:space="preserve">: S2 ADD </w:t>
      </w:r>
      <w:r w:rsidR="00972BAB" w:rsidRPr="00BC0348">
        <w:rPr>
          <w:color w:val="000000" w:themeColor="text1"/>
          <w:lang w:val="en-GB"/>
        </w:rPr>
        <w:t>S1</w:t>
      </w:r>
    </w:p>
    <w:p w14:paraId="4461DC5A" w14:textId="0CA13689" w:rsidR="00972BAB" w:rsidRPr="00BC0348" w:rsidRDefault="00486B37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4</w:t>
      </w:r>
      <w:r w:rsidR="00972BAB" w:rsidRPr="00BC0348">
        <w:rPr>
          <w:color w:val="000000" w:themeColor="text1"/>
          <w:lang w:val="en-GB"/>
        </w:rPr>
        <w:t xml:space="preserve">: </w:t>
      </w:r>
      <w:r w:rsidR="00651CC4" w:rsidRPr="00BC0348">
        <w:rPr>
          <w:color w:val="000000" w:themeColor="text1"/>
          <w:lang w:val="en-GB"/>
        </w:rPr>
        <w:t>SUB S2, D</w:t>
      </w:r>
      <w:r w:rsidR="00421057" w:rsidRPr="00BC0348">
        <w:rPr>
          <w:color w:val="000000" w:themeColor="text1"/>
          <w:lang w:val="en-GB"/>
        </w:rPr>
        <w:t>1</w:t>
      </w:r>
    </w:p>
    <w:p w14:paraId="240764E9" w14:textId="4D4D72A9" w:rsidR="002B3399" w:rsidRPr="00BC0348" w:rsidRDefault="002B3399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5</w:t>
      </w:r>
      <w:r w:rsidRPr="00BC0348">
        <w:rPr>
          <w:color w:val="000000" w:themeColor="text1"/>
          <w:lang w:val="en-GB"/>
        </w:rPr>
        <w:t>: SPRUNG</w:t>
      </w:r>
      <w:r w:rsidR="006627A0" w:rsidRPr="00BC0348">
        <w:rPr>
          <w:color w:val="000000" w:themeColor="text1"/>
          <w:lang w:val="en-GB"/>
        </w:rPr>
        <w:t>NEG</w:t>
      </w:r>
      <w:r w:rsidRPr="00BC0348">
        <w:rPr>
          <w:color w:val="000000" w:themeColor="text1"/>
          <w:lang w:val="en-GB"/>
        </w:rPr>
        <w:t xml:space="preserve"> S2, P11</w:t>
      </w:r>
    </w:p>
    <w:p w14:paraId="2A8578D2" w14:textId="74316A4D" w:rsidR="00B4348B" w:rsidRPr="00BC0348" w:rsidRDefault="00B4348B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6</w:t>
      </w:r>
      <w:r w:rsidRPr="00BC0348">
        <w:rPr>
          <w:color w:val="000000" w:themeColor="text1"/>
          <w:lang w:val="en-GB"/>
        </w:rPr>
        <w:t xml:space="preserve">: </w:t>
      </w:r>
      <w:r w:rsidR="00F0030D" w:rsidRPr="00BC0348">
        <w:rPr>
          <w:color w:val="000000" w:themeColor="text1"/>
          <w:lang w:val="en-GB"/>
        </w:rPr>
        <w:t>INIT S2</w:t>
      </w:r>
    </w:p>
    <w:p w14:paraId="354C8CD1" w14:textId="604C1157" w:rsidR="00F0030D" w:rsidRPr="00BC0348" w:rsidRDefault="00F0030D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7</w:t>
      </w:r>
      <w:r w:rsidRPr="00BC0348">
        <w:rPr>
          <w:color w:val="000000" w:themeColor="text1"/>
          <w:lang w:val="en-GB"/>
        </w:rPr>
        <w:t>: S2 ADD S1</w:t>
      </w:r>
    </w:p>
    <w:p w14:paraId="792FBDA8" w14:textId="3F1BCFF9" w:rsidR="00F0030D" w:rsidRPr="00BC0348" w:rsidRDefault="00F0030D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8</w:t>
      </w:r>
      <w:r w:rsidRPr="00BC0348">
        <w:rPr>
          <w:color w:val="000000" w:themeColor="text1"/>
          <w:lang w:val="en-GB"/>
        </w:rPr>
        <w:t xml:space="preserve">: </w:t>
      </w:r>
      <w:r w:rsidR="005819F2" w:rsidRPr="00BC0348">
        <w:rPr>
          <w:color w:val="000000" w:themeColor="text1"/>
          <w:lang w:val="en-GB"/>
        </w:rPr>
        <w:t>SUB D2, S2</w:t>
      </w:r>
    </w:p>
    <w:p w14:paraId="5E4E502B" w14:textId="2B70677D" w:rsidR="009136C0" w:rsidRPr="00553A23" w:rsidRDefault="005819F2" w:rsidP="00EF1871">
      <w:pPr>
        <w:rPr>
          <w:color w:val="FF0000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9</w:t>
      </w:r>
      <w:r w:rsidRPr="00BC0348">
        <w:rPr>
          <w:color w:val="000000" w:themeColor="text1"/>
          <w:lang w:val="en-GB"/>
        </w:rPr>
        <w:t xml:space="preserve">: SPRUNGNEG </w:t>
      </w:r>
      <w:r w:rsidR="00A842C4" w:rsidRPr="00BC0348">
        <w:rPr>
          <w:color w:val="000000" w:themeColor="text1"/>
          <w:lang w:val="en-GB"/>
        </w:rPr>
        <w:t>S2, P11</w:t>
      </w:r>
    </w:p>
    <w:p w14:paraId="0DA2D59A" w14:textId="1660E445" w:rsidR="005A6DC0" w:rsidRPr="00C4320E" w:rsidRDefault="005A6DC0" w:rsidP="00EF1871">
      <w:pPr>
        <w:rPr>
          <w:lang w:val="en-GB"/>
        </w:rPr>
      </w:pPr>
      <w:r w:rsidRPr="00C4320E">
        <w:rPr>
          <w:lang w:val="en-GB"/>
        </w:rPr>
        <w:t>P1</w:t>
      </w:r>
      <w:r w:rsidR="00C22E9B">
        <w:rPr>
          <w:lang w:val="en-GB"/>
        </w:rPr>
        <w:t>0</w:t>
      </w:r>
      <w:r w:rsidRPr="00C4320E">
        <w:rPr>
          <w:lang w:val="en-GB"/>
        </w:rPr>
        <w:t>: INCREMENT S3</w:t>
      </w:r>
    </w:p>
    <w:p w14:paraId="2BF15A8D" w14:textId="15158427" w:rsidR="005A6DC0" w:rsidRPr="00C4320E" w:rsidRDefault="005A6DC0" w:rsidP="00EF1871">
      <w:pPr>
        <w:rPr>
          <w:lang w:val="en-GB"/>
        </w:rPr>
      </w:pPr>
      <w:r w:rsidRPr="00C4320E">
        <w:rPr>
          <w:lang w:val="en-GB"/>
        </w:rPr>
        <w:t>P1</w:t>
      </w:r>
      <w:r w:rsidR="00C22E9B">
        <w:rPr>
          <w:lang w:val="en-GB"/>
        </w:rPr>
        <w:t>1</w:t>
      </w:r>
      <w:r w:rsidRPr="00C4320E">
        <w:rPr>
          <w:lang w:val="en-GB"/>
        </w:rPr>
        <w:t>: RÜCKGABE</w:t>
      </w:r>
      <w:r w:rsidR="00C4320E" w:rsidRPr="00C4320E">
        <w:rPr>
          <w:lang w:val="en-GB"/>
        </w:rPr>
        <w:t xml:space="preserve"> S3</w:t>
      </w:r>
    </w:p>
    <w:p w14:paraId="549A48EB" w14:textId="3B9B1DD6" w:rsidR="00EF1871" w:rsidRPr="0012556D" w:rsidRDefault="00BF009C" w:rsidP="00EF1871">
      <w:r w:rsidRPr="0012556D">
        <w:t>D1: 47</w:t>
      </w:r>
    </w:p>
    <w:p w14:paraId="5710561D" w14:textId="75A0F9C6" w:rsidR="007D295A" w:rsidRPr="00C4320E" w:rsidRDefault="007D295A" w:rsidP="00EF1871">
      <w:r w:rsidRPr="00C4320E">
        <w:t xml:space="preserve">D2: </w:t>
      </w:r>
      <w:r w:rsidR="0012556D" w:rsidRPr="00C4320E">
        <w:t>58</w:t>
      </w:r>
    </w:p>
    <w:p w14:paraId="16F3C912" w14:textId="346CCB15" w:rsidR="00EF1871" w:rsidRPr="00C4320E" w:rsidRDefault="00EF1871" w:rsidP="00EF1871"/>
    <w:sectPr w:rsidR="00EF1871" w:rsidRPr="00C432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70028"/>
    <w:multiLevelType w:val="hybridMultilevel"/>
    <w:tmpl w:val="61103644"/>
    <w:lvl w:ilvl="0" w:tplc="1C148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68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C"/>
    <w:rsid w:val="00007B1B"/>
    <w:rsid w:val="00022051"/>
    <w:rsid w:val="0003009D"/>
    <w:rsid w:val="000626BA"/>
    <w:rsid w:val="0012556D"/>
    <w:rsid w:val="00147522"/>
    <w:rsid w:val="00164205"/>
    <w:rsid w:val="00182D51"/>
    <w:rsid w:val="001A74D5"/>
    <w:rsid w:val="001D3580"/>
    <w:rsid w:val="001E3911"/>
    <w:rsid w:val="00274E93"/>
    <w:rsid w:val="002B3399"/>
    <w:rsid w:val="003473D8"/>
    <w:rsid w:val="003739D7"/>
    <w:rsid w:val="004028CD"/>
    <w:rsid w:val="00421057"/>
    <w:rsid w:val="0047483A"/>
    <w:rsid w:val="00486B37"/>
    <w:rsid w:val="004E4527"/>
    <w:rsid w:val="00553A23"/>
    <w:rsid w:val="005819F2"/>
    <w:rsid w:val="005A6DC0"/>
    <w:rsid w:val="005B5CFB"/>
    <w:rsid w:val="005F1B8F"/>
    <w:rsid w:val="005F2077"/>
    <w:rsid w:val="0065009C"/>
    <w:rsid w:val="00651918"/>
    <w:rsid w:val="00651CC4"/>
    <w:rsid w:val="006627A0"/>
    <w:rsid w:val="00682398"/>
    <w:rsid w:val="006A2ED9"/>
    <w:rsid w:val="00704AD8"/>
    <w:rsid w:val="00712D36"/>
    <w:rsid w:val="00715135"/>
    <w:rsid w:val="007A66AE"/>
    <w:rsid w:val="007B2D95"/>
    <w:rsid w:val="007C6560"/>
    <w:rsid w:val="007D295A"/>
    <w:rsid w:val="007D3DF4"/>
    <w:rsid w:val="00816423"/>
    <w:rsid w:val="00857D7C"/>
    <w:rsid w:val="008853AE"/>
    <w:rsid w:val="008A211F"/>
    <w:rsid w:val="008C00D1"/>
    <w:rsid w:val="009136C0"/>
    <w:rsid w:val="009713D5"/>
    <w:rsid w:val="00972BAB"/>
    <w:rsid w:val="00993E85"/>
    <w:rsid w:val="009B1236"/>
    <w:rsid w:val="009C3D3C"/>
    <w:rsid w:val="009F0930"/>
    <w:rsid w:val="00A4037E"/>
    <w:rsid w:val="00A842C4"/>
    <w:rsid w:val="00AB23D9"/>
    <w:rsid w:val="00AD20A4"/>
    <w:rsid w:val="00AE10DC"/>
    <w:rsid w:val="00AE473F"/>
    <w:rsid w:val="00AF1418"/>
    <w:rsid w:val="00B01AFB"/>
    <w:rsid w:val="00B4111C"/>
    <w:rsid w:val="00B4348B"/>
    <w:rsid w:val="00BB51A5"/>
    <w:rsid w:val="00BC0348"/>
    <w:rsid w:val="00BD1FD4"/>
    <w:rsid w:val="00BE02AC"/>
    <w:rsid w:val="00BF009C"/>
    <w:rsid w:val="00C033E3"/>
    <w:rsid w:val="00C22E9B"/>
    <w:rsid w:val="00C4320E"/>
    <w:rsid w:val="00CC669D"/>
    <w:rsid w:val="00CD5859"/>
    <w:rsid w:val="00D0291D"/>
    <w:rsid w:val="00D43CF3"/>
    <w:rsid w:val="00D526F6"/>
    <w:rsid w:val="00D853F7"/>
    <w:rsid w:val="00DA43C6"/>
    <w:rsid w:val="00DB726A"/>
    <w:rsid w:val="00E471E1"/>
    <w:rsid w:val="00EB63B7"/>
    <w:rsid w:val="00EF1871"/>
    <w:rsid w:val="00F0030D"/>
    <w:rsid w:val="00F00723"/>
    <w:rsid w:val="00F23CBE"/>
    <w:rsid w:val="00F71890"/>
    <w:rsid w:val="00F8316E"/>
    <w:rsid w:val="00FC2B6E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DCEC"/>
  <w15:chartTrackingRefBased/>
  <w15:docId w15:val="{AFFFC08B-61BC-45C0-888F-E30D8181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3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0803-F2D3-460C-914E-E8A492B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iterer</dc:creator>
  <cp:keywords/>
  <dc:description/>
  <cp:lastModifiedBy>Robert Eiterer</cp:lastModifiedBy>
  <cp:revision>79</cp:revision>
  <dcterms:created xsi:type="dcterms:W3CDTF">2022-11-02T19:25:00Z</dcterms:created>
  <dcterms:modified xsi:type="dcterms:W3CDTF">2022-11-04T15:51:00Z</dcterms:modified>
</cp:coreProperties>
</file>